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3E3B77A2" w:rsidR="00663F16" w:rsidRPr="00037558" w:rsidRDefault="000B4E66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95</w:t>
          </w:r>
          <w:r w:rsidR="00413FF7">
            <w:rPr>
              <w:sz w:val="52"/>
              <w:szCs w:val="52"/>
            </w:rPr>
            <w:t>.1</w:t>
          </w:r>
          <w:r>
            <w:rPr>
              <w:sz w:val="52"/>
              <w:szCs w:val="52"/>
            </w:rPr>
            <w:t xml:space="preserve"> – Detalhar Recurso Impugnante Alegação do Pedido de Impugnação de Resultado de Eleição - Corporativo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duto"/>
      <w:bookmarkStart w:id="1" w:name="NomeProje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1C50B8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1C50B8" w:rsidRPr="00037558" w:rsidRDefault="001C50B8" w:rsidP="001C50B8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01724171" w:rsidR="001C50B8" w:rsidRPr="00037558" w:rsidRDefault="000D339E" w:rsidP="001C50B8">
            <w:pPr>
              <w:jc w:val="center"/>
            </w:pPr>
            <w:r>
              <w:t>14</w:t>
            </w:r>
            <w:r w:rsidR="001C50B8" w:rsidRPr="00037558">
              <w:t>/0</w:t>
            </w:r>
            <w:r w:rsidR="001C50B8">
              <w:t>8</w:t>
            </w:r>
            <w:r w:rsidR="001C50B8" w:rsidRPr="00037558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1C50B8" w:rsidRPr="00037558" w:rsidRDefault="001C50B8" w:rsidP="001C50B8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56AF43BC" w14:textId="77777777" w:rsidR="001C50B8" w:rsidRPr="00037558" w:rsidRDefault="001C50B8" w:rsidP="001C50B8">
            <w:pPr>
              <w:ind w:left="174"/>
              <w:jc w:val="left"/>
            </w:pPr>
            <w:r w:rsidRPr="00037558">
              <w:t>Em atendimento a OS1</w:t>
            </w:r>
            <w:r>
              <w:t>755 Sprint 05</w:t>
            </w:r>
            <w:r w:rsidRPr="00037558">
              <w:t>:</w:t>
            </w:r>
          </w:p>
          <w:p w14:paraId="1CC66215" w14:textId="77777777" w:rsidR="001C50B8" w:rsidRDefault="001C50B8" w:rsidP="001C50B8">
            <w:pPr>
              <w:ind w:left="174"/>
              <w:jc w:val="left"/>
            </w:pPr>
            <w:r w:rsidRPr="00037558">
              <w:t xml:space="preserve">- Inclusão </w:t>
            </w:r>
            <w:r>
              <w:t>dos dados da contrarrazão.</w:t>
            </w:r>
          </w:p>
          <w:p w14:paraId="10E3D2AF" w14:textId="1E2440CB" w:rsidR="001C50B8" w:rsidRPr="00037558" w:rsidRDefault="001C50B8" w:rsidP="00A00E0E">
            <w:pPr>
              <w:ind w:left="174"/>
              <w:jc w:val="left"/>
            </w:pPr>
            <w:r>
              <w:t>- Inclusão da regra</w:t>
            </w:r>
            <w:r w:rsidR="00A00E0E">
              <w:t xml:space="preserve"> </w:t>
            </w:r>
            <w:r w:rsidR="00A00E0E" w:rsidRPr="00A00E0E">
              <w:rPr>
                <w:b/>
              </w:rPr>
              <w:fldChar w:fldCharType="begin"/>
            </w:r>
            <w:r w:rsidR="00A00E0E" w:rsidRPr="00A00E0E">
              <w:rPr>
                <w:b/>
              </w:rPr>
              <w:instrText xml:space="preserve"> REF _Ref48303086 \n \h </w:instrText>
            </w:r>
            <w:r w:rsidR="00A00E0E">
              <w:rPr>
                <w:b/>
              </w:rPr>
              <w:instrText xml:space="preserve"> \* MERGEFORMAT </w:instrText>
            </w:r>
            <w:r w:rsidR="00A00E0E" w:rsidRPr="00A00E0E">
              <w:rPr>
                <w:b/>
              </w:rPr>
            </w:r>
            <w:r w:rsidR="00A00E0E" w:rsidRPr="00A00E0E">
              <w:rPr>
                <w:b/>
              </w:rPr>
              <w:fldChar w:fldCharType="separate"/>
            </w:r>
            <w:r w:rsidR="00A00E0E" w:rsidRPr="00A00E0E">
              <w:rPr>
                <w:b/>
              </w:rPr>
              <w:t>2.1</w:t>
            </w:r>
            <w:r w:rsidR="00A00E0E" w:rsidRPr="00A00E0E">
              <w:rPr>
                <w:b/>
              </w:rPr>
              <w:fldChar w:fldCharType="end"/>
            </w:r>
            <w:bookmarkStart w:id="3" w:name="_GoBack"/>
            <w:bookmarkEnd w:id="3"/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55261D35" w14:textId="77777777" w:rsidR="00D163C6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37558">
        <w:fldChar w:fldCharType="begin"/>
      </w:r>
      <w:r w:rsidR="00A735A5" w:rsidRPr="00037558">
        <w:instrText xml:space="preserve"> TOC \o "1-2" \h \z \u </w:instrText>
      </w:r>
      <w:r w:rsidRPr="00037558">
        <w:fldChar w:fldCharType="separate"/>
      </w:r>
      <w:hyperlink w:anchor="_Toc48217180" w:history="1">
        <w:r w:rsidR="00D163C6" w:rsidRPr="00BC65CA">
          <w:rPr>
            <w:rStyle w:val="Hyperlink"/>
            <w:noProof/>
          </w:rPr>
          <w:t>HST195.1 – Detalhar Recurso Impugnante Alegação do Pedido de Impugnação de Resultado de Eleição - Corporativo</w:t>
        </w:r>
        <w:r w:rsidR="00D163C6">
          <w:rPr>
            <w:noProof/>
            <w:webHidden/>
          </w:rPr>
          <w:tab/>
        </w:r>
        <w:r w:rsidR="00D163C6">
          <w:rPr>
            <w:noProof/>
            <w:webHidden/>
          </w:rPr>
          <w:fldChar w:fldCharType="begin"/>
        </w:r>
        <w:r w:rsidR="00D163C6">
          <w:rPr>
            <w:noProof/>
            <w:webHidden/>
          </w:rPr>
          <w:instrText xml:space="preserve"> PAGEREF _Toc48217180 \h </w:instrText>
        </w:r>
        <w:r w:rsidR="00D163C6">
          <w:rPr>
            <w:noProof/>
            <w:webHidden/>
          </w:rPr>
        </w:r>
        <w:r w:rsidR="00D163C6">
          <w:rPr>
            <w:noProof/>
            <w:webHidden/>
          </w:rPr>
          <w:fldChar w:fldCharType="separate"/>
        </w:r>
        <w:r w:rsidR="00D163C6">
          <w:rPr>
            <w:noProof/>
            <w:webHidden/>
          </w:rPr>
          <w:t>4</w:t>
        </w:r>
        <w:r w:rsidR="00D163C6">
          <w:rPr>
            <w:noProof/>
            <w:webHidden/>
          </w:rPr>
          <w:fldChar w:fldCharType="end"/>
        </w:r>
      </w:hyperlink>
    </w:p>
    <w:p w14:paraId="323B4F26" w14:textId="77777777" w:rsidR="00D163C6" w:rsidRDefault="00C606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7181" w:history="1">
        <w:r w:rsidR="00D163C6" w:rsidRPr="00BC65CA">
          <w:rPr>
            <w:rStyle w:val="Hyperlink"/>
            <w:noProof/>
          </w:rPr>
          <w:t>COMO</w:t>
        </w:r>
        <w:r w:rsidR="00D163C6">
          <w:rPr>
            <w:noProof/>
            <w:webHidden/>
          </w:rPr>
          <w:tab/>
        </w:r>
        <w:r w:rsidR="00D163C6">
          <w:rPr>
            <w:noProof/>
            <w:webHidden/>
          </w:rPr>
          <w:fldChar w:fldCharType="begin"/>
        </w:r>
        <w:r w:rsidR="00D163C6">
          <w:rPr>
            <w:noProof/>
            <w:webHidden/>
          </w:rPr>
          <w:instrText xml:space="preserve"> PAGEREF _Toc48217181 \h </w:instrText>
        </w:r>
        <w:r w:rsidR="00D163C6">
          <w:rPr>
            <w:noProof/>
            <w:webHidden/>
          </w:rPr>
        </w:r>
        <w:r w:rsidR="00D163C6">
          <w:rPr>
            <w:noProof/>
            <w:webHidden/>
          </w:rPr>
          <w:fldChar w:fldCharType="separate"/>
        </w:r>
        <w:r w:rsidR="00D163C6">
          <w:rPr>
            <w:noProof/>
            <w:webHidden/>
          </w:rPr>
          <w:t>4</w:t>
        </w:r>
        <w:r w:rsidR="00D163C6">
          <w:rPr>
            <w:noProof/>
            <w:webHidden/>
          </w:rPr>
          <w:fldChar w:fldCharType="end"/>
        </w:r>
      </w:hyperlink>
    </w:p>
    <w:p w14:paraId="28584264" w14:textId="77777777" w:rsidR="00D163C6" w:rsidRDefault="00C606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7182" w:history="1">
        <w:r w:rsidR="00D163C6" w:rsidRPr="00BC65CA">
          <w:rPr>
            <w:rStyle w:val="Hyperlink"/>
            <w:noProof/>
          </w:rPr>
          <w:t>QUERO</w:t>
        </w:r>
        <w:r w:rsidR="00D163C6">
          <w:rPr>
            <w:noProof/>
            <w:webHidden/>
          </w:rPr>
          <w:tab/>
        </w:r>
        <w:r w:rsidR="00D163C6">
          <w:rPr>
            <w:noProof/>
            <w:webHidden/>
          </w:rPr>
          <w:fldChar w:fldCharType="begin"/>
        </w:r>
        <w:r w:rsidR="00D163C6">
          <w:rPr>
            <w:noProof/>
            <w:webHidden/>
          </w:rPr>
          <w:instrText xml:space="preserve"> PAGEREF _Toc48217182 \h </w:instrText>
        </w:r>
        <w:r w:rsidR="00D163C6">
          <w:rPr>
            <w:noProof/>
            <w:webHidden/>
          </w:rPr>
        </w:r>
        <w:r w:rsidR="00D163C6">
          <w:rPr>
            <w:noProof/>
            <w:webHidden/>
          </w:rPr>
          <w:fldChar w:fldCharType="separate"/>
        </w:r>
        <w:r w:rsidR="00D163C6">
          <w:rPr>
            <w:noProof/>
            <w:webHidden/>
          </w:rPr>
          <w:t>4</w:t>
        </w:r>
        <w:r w:rsidR="00D163C6">
          <w:rPr>
            <w:noProof/>
            <w:webHidden/>
          </w:rPr>
          <w:fldChar w:fldCharType="end"/>
        </w:r>
      </w:hyperlink>
    </w:p>
    <w:p w14:paraId="5CF7CB25" w14:textId="77777777" w:rsidR="00D163C6" w:rsidRDefault="00C606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7183" w:history="1">
        <w:r w:rsidR="00D163C6" w:rsidRPr="00BC65CA">
          <w:rPr>
            <w:rStyle w:val="Hyperlink"/>
            <w:noProof/>
          </w:rPr>
          <w:t>PARA</w:t>
        </w:r>
        <w:r w:rsidR="00D163C6">
          <w:rPr>
            <w:noProof/>
            <w:webHidden/>
          </w:rPr>
          <w:tab/>
        </w:r>
        <w:r w:rsidR="00D163C6">
          <w:rPr>
            <w:noProof/>
            <w:webHidden/>
          </w:rPr>
          <w:fldChar w:fldCharType="begin"/>
        </w:r>
        <w:r w:rsidR="00D163C6">
          <w:rPr>
            <w:noProof/>
            <w:webHidden/>
          </w:rPr>
          <w:instrText xml:space="preserve"> PAGEREF _Toc48217183 \h </w:instrText>
        </w:r>
        <w:r w:rsidR="00D163C6">
          <w:rPr>
            <w:noProof/>
            <w:webHidden/>
          </w:rPr>
        </w:r>
        <w:r w:rsidR="00D163C6">
          <w:rPr>
            <w:noProof/>
            <w:webHidden/>
          </w:rPr>
          <w:fldChar w:fldCharType="separate"/>
        </w:r>
        <w:r w:rsidR="00D163C6">
          <w:rPr>
            <w:noProof/>
            <w:webHidden/>
          </w:rPr>
          <w:t>4</w:t>
        </w:r>
        <w:r w:rsidR="00D163C6">
          <w:rPr>
            <w:noProof/>
            <w:webHidden/>
          </w:rPr>
          <w:fldChar w:fldCharType="end"/>
        </w:r>
      </w:hyperlink>
    </w:p>
    <w:p w14:paraId="29393BF6" w14:textId="77777777" w:rsidR="00D163C6" w:rsidRDefault="00C606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7184" w:history="1">
        <w:r w:rsidR="00D163C6" w:rsidRPr="00BC65CA">
          <w:rPr>
            <w:rStyle w:val="Hyperlink"/>
            <w:noProof/>
          </w:rPr>
          <w:t>PROTÓTIPO</w:t>
        </w:r>
        <w:r w:rsidR="00D163C6">
          <w:rPr>
            <w:noProof/>
            <w:webHidden/>
          </w:rPr>
          <w:tab/>
        </w:r>
        <w:r w:rsidR="00D163C6">
          <w:rPr>
            <w:noProof/>
            <w:webHidden/>
          </w:rPr>
          <w:fldChar w:fldCharType="begin"/>
        </w:r>
        <w:r w:rsidR="00D163C6">
          <w:rPr>
            <w:noProof/>
            <w:webHidden/>
          </w:rPr>
          <w:instrText xml:space="preserve"> PAGEREF _Toc48217184 \h </w:instrText>
        </w:r>
        <w:r w:rsidR="00D163C6">
          <w:rPr>
            <w:noProof/>
            <w:webHidden/>
          </w:rPr>
        </w:r>
        <w:r w:rsidR="00D163C6">
          <w:rPr>
            <w:noProof/>
            <w:webHidden/>
          </w:rPr>
          <w:fldChar w:fldCharType="separate"/>
        </w:r>
        <w:r w:rsidR="00D163C6">
          <w:rPr>
            <w:noProof/>
            <w:webHidden/>
          </w:rPr>
          <w:t>4</w:t>
        </w:r>
        <w:r w:rsidR="00D163C6">
          <w:rPr>
            <w:noProof/>
            <w:webHidden/>
          </w:rPr>
          <w:fldChar w:fldCharType="end"/>
        </w:r>
      </w:hyperlink>
    </w:p>
    <w:p w14:paraId="13BE06F7" w14:textId="77777777" w:rsidR="00D163C6" w:rsidRDefault="00C606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7185" w:history="1">
        <w:r w:rsidR="00D163C6" w:rsidRPr="00BC65CA">
          <w:rPr>
            <w:rStyle w:val="Hyperlink"/>
            <w:noProof/>
          </w:rPr>
          <w:t>CRITÉRIOS DE ACEITE</w:t>
        </w:r>
        <w:r w:rsidR="00D163C6">
          <w:rPr>
            <w:noProof/>
            <w:webHidden/>
          </w:rPr>
          <w:tab/>
        </w:r>
        <w:r w:rsidR="00D163C6">
          <w:rPr>
            <w:noProof/>
            <w:webHidden/>
          </w:rPr>
          <w:fldChar w:fldCharType="begin"/>
        </w:r>
        <w:r w:rsidR="00D163C6">
          <w:rPr>
            <w:noProof/>
            <w:webHidden/>
          </w:rPr>
          <w:instrText xml:space="preserve"> PAGEREF _Toc48217185 \h </w:instrText>
        </w:r>
        <w:r w:rsidR="00D163C6">
          <w:rPr>
            <w:noProof/>
            <w:webHidden/>
          </w:rPr>
        </w:r>
        <w:r w:rsidR="00D163C6">
          <w:rPr>
            <w:noProof/>
            <w:webHidden/>
          </w:rPr>
          <w:fldChar w:fldCharType="separate"/>
        </w:r>
        <w:r w:rsidR="00D163C6">
          <w:rPr>
            <w:noProof/>
            <w:webHidden/>
          </w:rPr>
          <w:t>6</w:t>
        </w:r>
        <w:r w:rsidR="00D163C6">
          <w:rPr>
            <w:noProof/>
            <w:webHidden/>
          </w:rPr>
          <w:fldChar w:fldCharType="end"/>
        </w:r>
      </w:hyperlink>
    </w:p>
    <w:p w14:paraId="7C1DE6DA" w14:textId="77777777" w:rsidR="00D163C6" w:rsidRDefault="00C606B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17186" w:history="1">
        <w:r w:rsidR="00D163C6" w:rsidRPr="00BC65CA">
          <w:rPr>
            <w:rStyle w:val="Hyperlink"/>
            <w:noProof/>
          </w:rPr>
          <w:t>INFORMAÇÕES COMPLEMENTARES</w:t>
        </w:r>
        <w:r w:rsidR="00D163C6">
          <w:rPr>
            <w:noProof/>
            <w:webHidden/>
          </w:rPr>
          <w:tab/>
        </w:r>
        <w:r w:rsidR="00D163C6">
          <w:rPr>
            <w:noProof/>
            <w:webHidden/>
          </w:rPr>
          <w:fldChar w:fldCharType="begin"/>
        </w:r>
        <w:r w:rsidR="00D163C6">
          <w:rPr>
            <w:noProof/>
            <w:webHidden/>
          </w:rPr>
          <w:instrText xml:space="preserve"> PAGEREF _Toc48217186 \h </w:instrText>
        </w:r>
        <w:r w:rsidR="00D163C6">
          <w:rPr>
            <w:noProof/>
            <w:webHidden/>
          </w:rPr>
        </w:r>
        <w:r w:rsidR="00D163C6">
          <w:rPr>
            <w:noProof/>
            <w:webHidden/>
          </w:rPr>
          <w:fldChar w:fldCharType="separate"/>
        </w:r>
        <w:r w:rsidR="00D163C6">
          <w:rPr>
            <w:noProof/>
            <w:webHidden/>
          </w:rPr>
          <w:t>7</w:t>
        </w:r>
        <w:r w:rsidR="00D163C6"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06570DD5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4" w:name="_Toc48217180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13FF7">
            <w:t>HST195.1 – Detalhar Recurso Impugnante Alegação do Pedido de Impugnação de Resultado de Eleição - Corporativo</w:t>
          </w:r>
        </w:sdtContent>
      </w:sdt>
      <w:bookmarkEnd w:id="4"/>
    </w:p>
    <w:p w14:paraId="6C5D8AF9" w14:textId="77777777" w:rsidR="00155004" w:rsidRDefault="00CE176F" w:rsidP="00C64B05">
      <w:pPr>
        <w:pStyle w:val="Ttulo2"/>
        <w:numPr>
          <w:ilvl w:val="0"/>
          <w:numId w:val="0"/>
        </w:numPr>
      </w:pPr>
      <w:bookmarkStart w:id="5" w:name="_Toc48217181"/>
      <w:r w:rsidRPr="00037558">
        <w:t>COMO</w:t>
      </w:r>
      <w:bookmarkEnd w:id="5"/>
    </w:p>
    <w:p w14:paraId="37D34CD1" w14:textId="0BA1119A" w:rsidR="002B1554" w:rsidRPr="00037558" w:rsidRDefault="000F4F06" w:rsidP="00155004">
      <w:r>
        <w:t>PO</w:t>
      </w:r>
      <w:r w:rsidR="007F2F52" w:rsidRPr="00037558">
        <w:t xml:space="preserve"> </w:t>
      </w:r>
    </w:p>
    <w:p w14:paraId="3D2CE7C2" w14:textId="77777777" w:rsidR="00155004" w:rsidRDefault="00CE176F" w:rsidP="005A4527">
      <w:pPr>
        <w:pStyle w:val="Ttulo2"/>
        <w:numPr>
          <w:ilvl w:val="0"/>
          <w:numId w:val="0"/>
        </w:numPr>
      </w:pPr>
      <w:bookmarkStart w:id="6" w:name="_Toc48217182"/>
      <w:r w:rsidRPr="00037558">
        <w:t>QUERO</w:t>
      </w:r>
      <w:bookmarkEnd w:id="6"/>
    </w:p>
    <w:p w14:paraId="4036BB8D" w14:textId="4B92EEC3" w:rsidR="00CE176F" w:rsidRPr="00037558" w:rsidRDefault="00E5398E" w:rsidP="00155004">
      <w:r>
        <w:t>Alterar</w:t>
      </w:r>
      <w:r w:rsidR="00E52D0F" w:rsidRPr="00037558">
        <w:t xml:space="preserve"> </w:t>
      </w:r>
      <w:r>
        <w:t xml:space="preserve">a </w:t>
      </w:r>
      <w:r w:rsidR="00E52D0F" w:rsidRPr="00037558">
        <w:t>funcionalidade</w:t>
      </w:r>
    </w:p>
    <w:p w14:paraId="7EA56F70" w14:textId="77777777" w:rsidR="00155004" w:rsidRDefault="00CE176F" w:rsidP="00D908D1">
      <w:pPr>
        <w:pStyle w:val="Ttulo2"/>
        <w:numPr>
          <w:ilvl w:val="0"/>
          <w:numId w:val="0"/>
        </w:numPr>
      </w:pPr>
      <w:bookmarkStart w:id="7" w:name="_Toc48217183"/>
      <w:r w:rsidRPr="00037558">
        <w:t>PARA</w:t>
      </w:r>
      <w:bookmarkEnd w:id="7"/>
    </w:p>
    <w:p w14:paraId="5CB2E526" w14:textId="77777777" w:rsidR="00D57E67" w:rsidRDefault="00D57E67" w:rsidP="00D57E67">
      <w:r>
        <w:t>Incluir grid da (s) contrarrazão (ões) cadastradas com os seguintes campos “Nº”, “Responsável pelo cadastro”, “Data e hora do cadastro” e ação “Visualizar”;</w:t>
      </w:r>
    </w:p>
    <w:p w14:paraId="38E7497A" w14:textId="770A319B" w:rsidR="00A735A5" w:rsidRPr="00037558" w:rsidRDefault="00D57E67" w:rsidP="00D57E67">
      <w:pPr>
        <w:rPr>
          <w:b/>
        </w:rPr>
      </w:pPr>
      <w:r>
        <w:t>E, regras de apresentação da grid</w:t>
      </w:r>
      <w:r w:rsidR="00AA4118">
        <w:t>.</w:t>
      </w:r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48217184"/>
      <w:r w:rsidRPr="00037558">
        <w:t>PROTÓTIPO</w:t>
      </w:r>
      <w:bookmarkEnd w:id="8"/>
      <w:bookmarkEnd w:id="9"/>
    </w:p>
    <w:p w14:paraId="22840805" w14:textId="77777777" w:rsidR="00BB7917" w:rsidRPr="00037558" w:rsidRDefault="00BB7917" w:rsidP="00DD198B"/>
    <w:p w14:paraId="4E135443" w14:textId="78425097" w:rsidR="00FC277B" w:rsidRPr="00037558" w:rsidRDefault="00AC7C26" w:rsidP="002E2F62">
      <w:pPr>
        <w:pStyle w:val="EstiloPrototipo3"/>
        <w:numPr>
          <w:ilvl w:val="0"/>
          <w:numId w:val="3"/>
        </w:numPr>
      </w:pPr>
      <w:r w:rsidRPr="00037558">
        <w:lastRenderedPageBreak/>
        <w:t xml:space="preserve">Dados </w:t>
      </w:r>
      <w:r>
        <w:t>recuperados e apresentados do recurso do impugnante após o cadastro da contrarrazão</w:t>
      </w:r>
    </w:p>
    <w:p w14:paraId="64A98D01" w14:textId="026F4F85" w:rsidR="00FC277B" w:rsidRDefault="00D16E7D" w:rsidP="00FC277B">
      <w:pPr>
        <w:rPr>
          <w:u w:val="single"/>
        </w:rPr>
      </w:pPr>
      <w:r>
        <w:rPr>
          <w:noProof/>
        </w:rPr>
        <w:drawing>
          <wp:inline distT="0" distB="0" distL="0" distR="0" wp14:anchorId="034A58B1" wp14:editId="4F390088">
            <wp:extent cx="5760085" cy="72028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115B" w14:textId="24FF17C8" w:rsidR="00260985" w:rsidRPr="001D06CA" w:rsidRDefault="00260985" w:rsidP="00FC277B">
      <w:pPr>
        <w:rPr>
          <w:u w:val="single"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992"/>
        <w:gridCol w:w="1134"/>
        <w:gridCol w:w="1980"/>
      </w:tblGrid>
      <w:tr w:rsidR="00AB0AEB" w:rsidRPr="00037558" w14:paraId="5D09E29F" w14:textId="77777777" w:rsidTr="00F6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745ADE2A" w14:textId="77777777" w:rsidR="00AB0AEB" w:rsidRPr="00037558" w:rsidRDefault="00AB0AEB" w:rsidP="00F64874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AB0AEB" w:rsidRPr="00037558" w14:paraId="1B3C4757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5F47E738" w14:textId="77777777" w:rsidR="00AB0AEB" w:rsidRPr="00037558" w:rsidRDefault="00AB0AEB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647E3A0A" w14:textId="77777777" w:rsidR="00AB0AEB" w:rsidRPr="00037558" w:rsidRDefault="00AB0AEB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598584A6" w14:textId="77777777" w:rsidR="00AB0AEB" w:rsidRPr="00037558" w:rsidRDefault="00AB0AEB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723EA72C" w14:textId="77777777" w:rsidR="00AB0AEB" w:rsidRPr="00037558" w:rsidRDefault="00AB0AEB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8A03F23" w14:textId="77777777" w:rsidR="00AB0AEB" w:rsidRPr="00037558" w:rsidRDefault="00AB0AEB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66A3212A" w14:textId="77777777" w:rsidR="00AB0AEB" w:rsidRPr="00037558" w:rsidRDefault="00AB0AEB" w:rsidP="00F64874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AB0AEB" w:rsidRPr="00037558" w14:paraId="21925B2A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72898A7A" w14:textId="77777777" w:rsidR="00AB0AEB" w:rsidRPr="00037558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AB0AEB" w:rsidRPr="00037558" w14:paraId="6B57E7BA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6C02304" w14:textId="1665A163" w:rsidR="00AB0AEB" w:rsidRDefault="00AB0AEB" w:rsidP="00F6487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trarrazão </w:t>
            </w:r>
            <w:r w:rsidR="00224F27">
              <w:rPr>
                <w:rFonts w:cs="Arial"/>
                <w:sz w:val="18"/>
                <w:szCs w:val="18"/>
              </w:rPr>
              <w:t>do impugnado</w:t>
            </w:r>
          </w:p>
        </w:tc>
        <w:tc>
          <w:tcPr>
            <w:tcW w:w="1417" w:type="dxa"/>
          </w:tcPr>
          <w:p w14:paraId="140C123E" w14:textId="77777777" w:rsidR="00AB0AEB" w:rsidRPr="00037558" w:rsidRDefault="00AB0AEB" w:rsidP="00F6487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.</w:t>
            </w:r>
          </w:p>
        </w:tc>
        <w:tc>
          <w:tcPr>
            <w:tcW w:w="1560" w:type="dxa"/>
          </w:tcPr>
          <w:p w14:paraId="2E249A6F" w14:textId="77777777" w:rsidR="00AB0AEB" w:rsidRPr="00037558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4D4559DB" w14:textId="77777777" w:rsidR="00AB0AEB" w:rsidRPr="00037558" w:rsidRDefault="00AB0AEB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89515F9" w14:textId="77777777" w:rsidR="00AB0AEB" w:rsidRPr="00037558" w:rsidRDefault="00AB0AEB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A78F57C" w14:textId="77777777" w:rsidR="00AB0AEB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5D6E4B9E" w14:textId="77777777" w:rsidR="00AB0AEB" w:rsidRPr="001954D4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AB0AEB" w:rsidRPr="00037558" w14:paraId="64E724E5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61CA06" w14:textId="77777777" w:rsidR="00AB0AEB" w:rsidRDefault="00AB0AEB" w:rsidP="00F6487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</w:t>
            </w:r>
          </w:p>
        </w:tc>
        <w:tc>
          <w:tcPr>
            <w:tcW w:w="1417" w:type="dxa"/>
          </w:tcPr>
          <w:p w14:paraId="109020F9" w14:textId="77777777" w:rsidR="00AB0AEB" w:rsidRPr="00037558" w:rsidRDefault="00AB0AEB" w:rsidP="00F6487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sequencial do registro.</w:t>
            </w:r>
          </w:p>
        </w:tc>
        <w:tc>
          <w:tcPr>
            <w:tcW w:w="1560" w:type="dxa"/>
          </w:tcPr>
          <w:p w14:paraId="044DAD4E" w14:textId="77777777" w:rsidR="00AB0AEB" w:rsidRPr="00037558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32FE2955" w14:textId="77777777" w:rsidR="00AB0AEB" w:rsidRPr="00037558" w:rsidRDefault="00AB0AEB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B846ADC" w14:textId="77777777" w:rsidR="00AB0AEB" w:rsidRPr="00037558" w:rsidRDefault="00AB0AEB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204509E" w14:textId="77777777" w:rsidR="00AB0AEB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7A9576F1" w14:textId="77777777" w:rsidR="00AB0AEB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  <w:p w14:paraId="5300E893" w14:textId="77777777" w:rsidR="00AB0AEB" w:rsidRPr="00037558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tiver registros cadastrados.</w:t>
            </w:r>
          </w:p>
        </w:tc>
      </w:tr>
      <w:tr w:rsidR="00AB0AEB" w:rsidRPr="00037558" w14:paraId="18C6FBEA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27F48B3" w14:textId="77777777" w:rsidR="00AB0AEB" w:rsidRDefault="00AB0AEB" w:rsidP="00F6487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 pelo cadastro</w:t>
            </w:r>
          </w:p>
        </w:tc>
        <w:tc>
          <w:tcPr>
            <w:tcW w:w="1417" w:type="dxa"/>
          </w:tcPr>
          <w:p w14:paraId="3814B6E5" w14:textId="77777777" w:rsidR="00AB0AEB" w:rsidRPr="00037558" w:rsidRDefault="00AB0AEB" w:rsidP="00F6487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ome do responsável pelo cadastro da contrarrazão.</w:t>
            </w:r>
          </w:p>
        </w:tc>
        <w:tc>
          <w:tcPr>
            <w:tcW w:w="1560" w:type="dxa"/>
          </w:tcPr>
          <w:p w14:paraId="0DB94E0E" w14:textId="77777777" w:rsidR="00AB0AEB" w:rsidRPr="00037558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18F420EA" w14:textId="77777777" w:rsidR="00AB0AEB" w:rsidRPr="00037558" w:rsidRDefault="00AB0AEB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89F82D4" w14:textId="77777777" w:rsidR="00AB0AEB" w:rsidRPr="00037558" w:rsidRDefault="00AB0AEB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A6AE657" w14:textId="77777777" w:rsidR="00AB0AEB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021383F5" w14:textId="77777777" w:rsidR="00AB0AEB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  <w:p w14:paraId="41B9F425" w14:textId="77777777" w:rsidR="00AB0AEB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somente se tiver registros cadastrados. </w:t>
            </w:r>
          </w:p>
          <w:p w14:paraId="15D7F461" w14:textId="77777777" w:rsidR="00AB0AEB" w:rsidRPr="00037558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ontrarrazão.</w:t>
            </w:r>
          </w:p>
        </w:tc>
      </w:tr>
      <w:tr w:rsidR="00AB0AEB" w:rsidRPr="00037558" w14:paraId="20FA6020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4BB0F36" w14:textId="77777777" w:rsidR="00AB0AEB" w:rsidRDefault="00AB0AEB" w:rsidP="00F6487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Chapa</w:t>
            </w:r>
          </w:p>
        </w:tc>
        <w:tc>
          <w:tcPr>
            <w:tcW w:w="1417" w:type="dxa"/>
          </w:tcPr>
          <w:p w14:paraId="37433DDE" w14:textId="77777777" w:rsidR="00AB0AEB" w:rsidRPr="00037558" w:rsidRDefault="00AB0AEB" w:rsidP="00F6487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a chapa que recebeu o pedido de impugnação.</w:t>
            </w:r>
          </w:p>
        </w:tc>
        <w:tc>
          <w:tcPr>
            <w:tcW w:w="1560" w:type="dxa"/>
          </w:tcPr>
          <w:p w14:paraId="275950C1" w14:textId="77777777" w:rsidR="00AB0AEB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  <w:p w14:paraId="3894BADC" w14:textId="77777777" w:rsidR="009F4905" w:rsidRDefault="009F4905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cara</w:t>
            </w:r>
          </w:p>
          <w:p w14:paraId="29A950C8" w14:textId="2A5DAFF5" w:rsidR="009F4905" w:rsidRPr="00037558" w:rsidRDefault="009F4905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a &lt;número da chapa&gt;</w:t>
            </w:r>
          </w:p>
        </w:tc>
        <w:tc>
          <w:tcPr>
            <w:tcW w:w="992" w:type="dxa"/>
          </w:tcPr>
          <w:p w14:paraId="5F8CC80B" w14:textId="77777777" w:rsidR="00AB0AEB" w:rsidRPr="00037558" w:rsidRDefault="00AB0AEB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6E34176" w14:textId="77777777" w:rsidR="00AB0AEB" w:rsidRPr="00037558" w:rsidRDefault="00AB0AEB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753222F" w14:textId="77777777" w:rsidR="00AB0AEB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5B534881" w14:textId="77777777" w:rsidR="00AB0AEB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  <w:p w14:paraId="25115821" w14:textId="77777777" w:rsidR="00AB0AEB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somente se tiver registros cadastrados. </w:t>
            </w:r>
          </w:p>
          <w:p w14:paraId="256EA69B" w14:textId="77777777" w:rsidR="00AB0AEB" w:rsidRPr="00037558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edido chapa.</w:t>
            </w:r>
          </w:p>
        </w:tc>
      </w:tr>
      <w:tr w:rsidR="00AB0AEB" w:rsidRPr="00037558" w14:paraId="756505BA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04680F8" w14:textId="3CD169D5" w:rsidR="00AB0AEB" w:rsidRDefault="00AB0AEB" w:rsidP="00F6487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417" w:type="dxa"/>
          </w:tcPr>
          <w:p w14:paraId="6BCE7FA9" w14:textId="77777777" w:rsidR="00AB0AEB" w:rsidRPr="00037558" w:rsidRDefault="00AB0AEB" w:rsidP="00F6487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ata e a hora em que a contrarrazão foi cadastrada.</w:t>
            </w:r>
          </w:p>
        </w:tc>
        <w:tc>
          <w:tcPr>
            <w:tcW w:w="1560" w:type="dxa"/>
          </w:tcPr>
          <w:p w14:paraId="6C0460DE" w14:textId="77777777" w:rsidR="00AB0AEB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</w:t>
            </w:r>
          </w:p>
          <w:p w14:paraId="7F0502D4" w14:textId="77777777" w:rsidR="00AB0AEB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cara</w:t>
            </w:r>
          </w:p>
          <w:p w14:paraId="7E4A8BA7" w14:textId="77777777" w:rsidR="00AB0AEB" w:rsidRPr="00037558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aaaa às hh:mm</w:t>
            </w:r>
          </w:p>
        </w:tc>
        <w:tc>
          <w:tcPr>
            <w:tcW w:w="992" w:type="dxa"/>
          </w:tcPr>
          <w:p w14:paraId="0CDC83A0" w14:textId="77777777" w:rsidR="00AB0AEB" w:rsidRPr="00037558" w:rsidRDefault="00AB0AEB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2B251A4" w14:textId="77777777" w:rsidR="00AB0AEB" w:rsidRPr="00037558" w:rsidRDefault="00AB0AEB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DF2C31E" w14:textId="77777777" w:rsidR="00AB0AEB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353414C4" w14:textId="77777777" w:rsidR="00AB0AEB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  <w:p w14:paraId="2A0D7CE5" w14:textId="77777777" w:rsidR="00AB0AEB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somente se tiver registros cadastrados. </w:t>
            </w:r>
          </w:p>
          <w:p w14:paraId="627D20ED" w14:textId="77777777" w:rsidR="00AB0AEB" w:rsidRPr="00037558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ontrarrazão.</w:t>
            </w:r>
          </w:p>
        </w:tc>
      </w:tr>
      <w:tr w:rsidR="00AB0AEB" w:rsidRPr="00037558" w14:paraId="04452318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F99A469" w14:textId="77777777" w:rsidR="00AB0AEB" w:rsidRPr="00037558" w:rsidRDefault="00AB0AEB" w:rsidP="00F64874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</w:t>
            </w:r>
            <w:r w:rsidRPr="00037558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ndos</w:t>
            </w:r>
          </w:p>
        </w:tc>
      </w:tr>
      <w:tr w:rsidR="00AB0AEB" w:rsidRPr="00037558" w14:paraId="7292F564" w14:textId="77777777" w:rsidTr="00F6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B60061D" w14:textId="0622969B" w:rsidR="00AB0AEB" w:rsidRDefault="00503988" w:rsidP="0050398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mologar Julgamento</w:t>
            </w:r>
          </w:p>
        </w:tc>
        <w:tc>
          <w:tcPr>
            <w:tcW w:w="1417" w:type="dxa"/>
          </w:tcPr>
          <w:p w14:paraId="5DD781CA" w14:textId="56CEC9F3" w:rsidR="00AB0AEB" w:rsidRPr="00037558" w:rsidRDefault="00AB0AEB" w:rsidP="00B23F4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, apresenta a funcionalidade </w:t>
            </w:r>
            <w:r>
              <w:rPr>
                <w:rFonts w:cs="Arial"/>
                <w:sz w:val="18"/>
                <w:szCs w:val="18"/>
              </w:rPr>
              <w:lastRenderedPageBreak/>
              <w:t>“</w:t>
            </w:r>
            <w:r w:rsidR="00B23F4E">
              <w:rPr>
                <w:rFonts w:cs="Arial"/>
                <w:sz w:val="18"/>
                <w:szCs w:val="18"/>
              </w:rPr>
              <w:t>Homologar Julgamento</w:t>
            </w:r>
            <w:r>
              <w:rPr>
                <w:rFonts w:cs="Arial"/>
                <w:sz w:val="18"/>
                <w:szCs w:val="18"/>
              </w:rPr>
              <w:t>”.</w:t>
            </w:r>
          </w:p>
        </w:tc>
        <w:tc>
          <w:tcPr>
            <w:tcW w:w="1560" w:type="dxa"/>
          </w:tcPr>
          <w:p w14:paraId="2F9B1AF2" w14:textId="77777777" w:rsidR="00AB0AEB" w:rsidRPr="00037558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magem</w:t>
            </w:r>
          </w:p>
        </w:tc>
        <w:tc>
          <w:tcPr>
            <w:tcW w:w="992" w:type="dxa"/>
          </w:tcPr>
          <w:p w14:paraId="6C65735A" w14:textId="77777777" w:rsidR="00AB0AEB" w:rsidRPr="00037558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erlink</w:t>
            </w:r>
          </w:p>
        </w:tc>
        <w:tc>
          <w:tcPr>
            <w:tcW w:w="1134" w:type="dxa"/>
          </w:tcPr>
          <w:p w14:paraId="0B0741CE" w14:textId="77777777" w:rsidR="00AB0AEB" w:rsidRPr="00037558" w:rsidRDefault="00AB0AEB" w:rsidP="00F648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307423ED" w14:textId="77777777" w:rsidR="00AB0AEB" w:rsidRPr="00037558" w:rsidRDefault="00AB0AEB" w:rsidP="00F6487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somente se tiver registros </w:t>
            </w:r>
            <w:r>
              <w:rPr>
                <w:sz w:val="18"/>
                <w:szCs w:val="18"/>
              </w:rPr>
              <w:lastRenderedPageBreak/>
              <w:t>cadastrados</w:t>
            </w:r>
          </w:p>
        </w:tc>
      </w:tr>
      <w:tr w:rsidR="00503988" w:rsidRPr="00037558" w14:paraId="43EC7D10" w14:textId="77777777" w:rsidTr="00F64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C0FCA99" w14:textId="4876D169" w:rsidR="00503988" w:rsidRDefault="00503988" w:rsidP="00503988">
            <w:pPr>
              <w:spacing w:before="60" w:after="60"/>
              <w:ind w:firstLine="7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4C731A" wp14:editId="3CE86AA3">
                  <wp:extent cx="267988" cy="290321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70" cy="29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4DC2F7D" w14:textId="3B4FBFEA" w:rsidR="00503988" w:rsidRDefault="00503988" w:rsidP="0050398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apresenta a funcionalidade “Visualizar Contrarrazão”.</w:t>
            </w:r>
          </w:p>
        </w:tc>
        <w:tc>
          <w:tcPr>
            <w:tcW w:w="1560" w:type="dxa"/>
          </w:tcPr>
          <w:p w14:paraId="6E16BB6E" w14:textId="7D823F88" w:rsidR="00503988" w:rsidRDefault="00503988" w:rsidP="0050398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79214FD0" w14:textId="08CC4835" w:rsidR="00503988" w:rsidRDefault="00503988" w:rsidP="0050398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erlink</w:t>
            </w:r>
          </w:p>
        </w:tc>
        <w:tc>
          <w:tcPr>
            <w:tcW w:w="1134" w:type="dxa"/>
          </w:tcPr>
          <w:p w14:paraId="0DFFCB49" w14:textId="1FFAE037" w:rsidR="00503988" w:rsidRDefault="00503988" w:rsidP="0050398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29267894" w14:textId="767851FA" w:rsidR="00503988" w:rsidRDefault="00503988" w:rsidP="0050398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tiver registros cadastrados</w:t>
            </w:r>
          </w:p>
        </w:tc>
      </w:tr>
    </w:tbl>
    <w:p w14:paraId="5C3EF643" w14:textId="21685F74" w:rsidR="00FC277B" w:rsidRDefault="00DA7026" w:rsidP="00AE6952">
      <w:pPr>
        <w:pStyle w:val="EstiloPrototipo3"/>
        <w:numPr>
          <w:ilvl w:val="0"/>
          <w:numId w:val="3"/>
        </w:numPr>
      </w:pPr>
      <w:bookmarkStart w:id="10" w:name="_Ref48295648"/>
      <w:r>
        <w:t>Dados recuperados e apresentados sem cadastro de contrarrazão</w:t>
      </w:r>
      <w:bookmarkEnd w:id="10"/>
    </w:p>
    <w:p w14:paraId="42F98A45" w14:textId="5EEA6EA1" w:rsidR="00AE6952" w:rsidRPr="00AE6952" w:rsidRDefault="00F1791D" w:rsidP="00AE6952">
      <w:r>
        <w:rPr>
          <w:noProof/>
        </w:rPr>
        <w:drawing>
          <wp:inline distT="0" distB="0" distL="0" distR="0" wp14:anchorId="62A2F366" wp14:editId="5A4ECD67">
            <wp:extent cx="5760085" cy="60686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8217185"/>
      <w:r w:rsidRPr="00037558">
        <w:lastRenderedPageBreak/>
        <w:t>CRITÉRIOS DE ACEITE</w:t>
      </w:r>
      <w:bookmarkEnd w:id="11"/>
    </w:p>
    <w:p w14:paraId="26842D49" w14:textId="77777777" w:rsidR="001B048C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37558">
        <w:rPr>
          <w:b/>
          <w:color w:val="auto"/>
        </w:rPr>
        <w:t>Premissa:</w:t>
      </w:r>
    </w:p>
    <w:p w14:paraId="6CF46375" w14:textId="769873A4" w:rsidR="0038736A" w:rsidRDefault="0038736A" w:rsidP="00997C0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A2261F">
        <w:rPr>
          <w:color w:val="auto"/>
        </w:rPr>
        <w:t>Os demais campos, ações, mensagens e regras de negócios, de Interface e de Apresentação não mencionados nesta história devem manter seu funcionamento atual</w:t>
      </w:r>
    </w:p>
    <w:p w14:paraId="6708CD0F" w14:textId="1F2AA758" w:rsidR="00163F10" w:rsidRDefault="00163F10" w:rsidP="00997C0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aba </w:t>
      </w:r>
      <w:r w:rsidR="00396F10">
        <w:t>“Recurso</w:t>
      </w:r>
      <w:r w:rsidR="001E1E44">
        <w:t>/Reconsideração</w:t>
      </w:r>
      <w:r w:rsidR="00396F10">
        <w:t xml:space="preserve"> Impugnante” </w:t>
      </w:r>
      <w:r>
        <w:t>é apresentada somente se houver recurso cadastrado</w:t>
      </w:r>
      <w:r w:rsidR="00396F10">
        <w:t>.</w:t>
      </w:r>
    </w:p>
    <w:p w14:paraId="6BE48C3C" w14:textId="4CAE06C4" w:rsidR="00640375" w:rsidRDefault="00640375" w:rsidP="00997C0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É necessário que tenha recurso/reconsideração cadastrado</w:t>
      </w:r>
      <w:r w:rsidR="00750D6D">
        <w:t>.</w:t>
      </w:r>
    </w:p>
    <w:p w14:paraId="185EC7DE" w14:textId="7582810A" w:rsidR="009B5762" w:rsidRDefault="009B5762" w:rsidP="00976CF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7175">
        <w:t>A funcionalidade é apresentada após</w:t>
      </w:r>
      <w:r>
        <w:t xml:space="preserve"> acionar a aba “Recurso</w:t>
      </w:r>
      <w:r w:rsidR="001E1E44">
        <w:t>/Reconsideração</w:t>
      </w:r>
      <w:r>
        <w:t xml:space="preserve"> Impugnante”.</w:t>
      </w:r>
    </w:p>
    <w:p w14:paraId="08CAF356" w14:textId="63D5B15C" w:rsidR="00695EFA" w:rsidRDefault="00EB523A" w:rsidP="00976CF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B61FAE">
        <w:t xml:space="preserve">Somente usuário com perfil de “Assessor CEN” ou “Assessor CE/&lt;UF&gt;” tem permissão para visualizar os </w:t>
      </w:r>
      <w:r w:rsidR="00BB75DA">
        <w:t>dados do recurso</w:t>
      </w:r>
      <w:r w:rsidR="00695EFA">
        <w:t>.</w:t>
      </w:r>
    </w:p>
    <w:p w14:paraId="21912194" w14:textId="2106CEBA" w:rsidR="004D6263" w:rsidRDefault="004D6263" w:rsidP="004D626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Assessor CE visualiza apenas os recursos cadastrados para a sua UF.</w:t>
      </w:r>
    </w:p>
    <w:p w14:paraId="2D1E099C" w14:textId="247DD043" w:rsidR="004D6263" w:rsidRDefault="004D6263" w:rsidP="004D626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 xml:space="preserve">Assessor CEN visualiza os recursos cadastrados para todas as </w:t>
      </w:r>
      <w:r w:rsidR="00896040">
        <w:t>UFs.</w:t>
      </w:r>
    </w:p>
    <w:p w14:paraId="41A16243" w14:textId="77777777" w:rsidR="00D93145" w:rsidRPr="00037558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3564883"/>
      <w:bookmarkStart w:id="13" w:name="_Ref31290676"/>
      <w:r w:rsidRPr="00037558">
        <w:rPr>
          <w:b/>
        </w:rPr>
        <w:t>Regras Gerais:</w:t>
      </w:r>
      <w:bookmarkStart w:id="14" w:name="_Ref26893226"/>
      <w:bookmarkEnd w:id="12"/>
      <w:bookmarkEnd w:id="13"/>
    </w:p>
    <w:p w14:paraId="41ABB66C" w14:textId="32A0BDAE" w:rsidR="00360610" w:rsidRPr="00217636" w:rsidRDefault="00360610" w:rsidP="0036061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5" w:name="_Ref48303086"/>
      <w:r w:rsidRPr="00217636">
        <w:rPr>
          <w:position w:val="3"/>
        </w:rPr>
        <w:t>Regra de apresentação para</w:t>
      </w:r>
      <w:r>
        <w:rPr>
          <w:position w:val="3"/>
        </w:rPr>
        <w:t xml:space="preserve"> a</w:t>
      </w:r>
      <w:r w:rsidR="005E0F78">
        <w:rPr>
          <w:position w:val="3"/>
        </w:rPr>
        <w:t xml:space="preserve"> grid da</w:t>
      </w:r>
      <w:r w:rsidRPr="00217636">
        <w:rPr>
          <w:position w:val="3"/>
        </w:rPr>
        <w:t xml:space="preserve"> contrarrazão cadastra</w:t>
      </w:r>
      <w:r>
        <w:rPr>
          <w:position w:val="3"/>
        </w:rPr>
        <w:t>da</w:t>
      </w:r>
      <w:r w:rsidRPr="00217636">
        <w:rPr>
          <w:position w:val="3"/>
        </w:rPr>
        <w:t>:</w:t>
      </w:r>
      <w:bookmarkEnd w:id="15"/>
    </w:p>
    <w:p w14:paraId="73823109" w14:textId="77777777" w:rsidR="00360610" w:rsidRPr="00217636" w:rsidRDefault="00360610" w:rsidP="0036061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 w:rsidRPr="00217636">
        <w:rPr>
          <w:position w:val="3"/>
        </w:rPr>
        <w:t>A grid com a (s) a (s) contrarrazão (ões) é apresentada somente se houver cadastro de contrarrazão.</w:t>
      </w:r>
    </w:p>
    <w:p w14:paraId="64A0245F" w14:textId="77777777" w:rsidR="00360610" w:rsidRPr="00217636" w:rsidRDefault="00360610" w:rsidP="0036061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 w:rsidRPr="00217636">
        <w:rPr>
          <w:position w:val="3"/>
        </w:rPr>
        <w:t>Os registros são apresentados por ordem crescente por número, Nº</w:t>
      </w:r>
      <w:r>
        <w:rPr>
          <w:position w:val="3"/>
        </w:rPr>
        <w:t>.</w:t>
      </w:r>
    </w:p>
    <w:p w14:paraId="6EA04553" w14:textId="39F260D4" w:rsidR="00360610" w:rsidRDefault="00360610" w:rsidP="0036061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 w:rsidRPr="00217636">
        <w:rPr>
          <w:position w:val="3"/>
        </w:rPr>
        <w:t>Caso não tenha registros cadastrados, é apresentada a mensagem “Não houve cadastro de contrarrazão! ”. Ver</w:t>
      </w:r>
      <w:r w:rsidR="004014E1">
        <w:rPr>
          <w:position w:val="3"/>
        </w:rPr>
        <w:t xml:space="preserve"> </w:t>
      </w:r>
      <w:r w:rsidR="004014E1" w:rsidRPr="004014E1">
        <w:rPr>
          <w:b/>
          <w:position w:val="3"/>
        </w:rPr>
        <w:fldChar w:fldCharType="begin"/>
      </w:r>
      <w:r w:rsidR="004014E1" w:rsidRPr="004014E1">
        <w:rPr>
          <w:b/>
          <w:position w:val="3"/>
        </w:rPr>
        <w:instrText xml:space="preserve"> REF _Ref48299219 \n \h </w:instrText>
      </w:r>
      <w:r w:rsidR="004014E1">
        <w:rPr>
          <w:b/>
          <w:position w:val="3"/>
        </w:rPr>
        <w:instrText xml:space="preserve"> \* MERGEFORMAT </w:instrText>
      </w:r>
      <w:r w:rsidR="004014E1" w:rsidRPr="004014E1">
        <w:rPr>
          <w:b/>
          <w:position w:val="3"/>
        </w:rPr>
      </w:r>
      <w:r w:rsidR="004014E1" w:rsidRPr="004014E1">
        <w:rPr>
          <w:b/>
          <w:position w:val="3"/>
        </w:rPr>
        <w:fldChar w:fldCharType="separate"/>
      </w:r>
      <w:r w:rsidR="004014E1" w:rsidRPr="004014E1">
        <w:rPr>
          <w:b/>
          <w:position w:val="3"/>
        </w:rPr>
        <w:t>P02</w:t>
      </w:r>
      <w:r w:rsidR="004014E1" w:rsidRPr="004014E1">
        <w:rPr>
          <w:b/>
          <w:position w:val="3"/>
        </w:rPr>
        <w:fldChar w:fldCharType="end"/>
      </w:r>
      <w:r>
        <w:rPr>
          <w:position w:val="3"/>
        </w:rPr>
        <w:t>.</w:t>
      </w:r>
    </w:p>
    <w:p w14:paraId="27DC34C1" w14:textId="2C30D623" w:rsidR="00253DA5" w:rsidRPr="00037558" w:rsidRDefault="00360610" w:rsidP="00AB044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2A7CCE">
        <w:rPr>
          <w:position w:val="3"/>
        </w:rPr>
        <w:t xml:space="preserve">Quando o arquiteto e urbanista acionar a ação “Visualizar”, representada pelo ícone </w:t>
      </w:r>
      <w:r w:rsidR="00FA2347">
        <w:rPr>
          <w:noProof/>
        </w:rPr>
        <w:drawing>
          <wp:inline distT="0" distB="0" distL="0" distR="0" wp14:anchorId="4C460EA7" wp14:editId="103E4BBC">
            <wp:extent cx="226771" cy="226771"/>
            <wp:effectExtent l="0" t="0" r="190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969" cy="23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CCE">
        <w:rPr>
          <w:position w:val="3"/>
        </w:rPr>
        <w:t>, então o sistema</w:t>
      </w:r>
      <w:r w:rsidRPr="002A7CCE">
        <w:rPr>
          <w:color w:val="auto"/>
          <w:position w:val="3"/>
        </w:rPr>
        <w:t xml:space="preserve"> estende para a história de usuário “</w:t>
      </w:r>
      <w:r w:rsidR="00AB044E" w:rsidRPr="00AB044E">
        <w:rPr>
          <w:color w:val="auto"/>
          <w:position w:val="3"/>
        </w:rPr>
        <w:t>Eleitoral_HST200_Detalhar_Contrarazao_Pedido_Impugncao_Resultado_CORP</w:t>
      </w:r>
      <w:r w:rsidRPr="002A7CCE">
        <w:rPr>
          <w:position w:val="3"/>
        </w:rPr>
        <w:t>”</w:t>
      </w:r>
      <w:r w:rsidR="00AB044E">
        <w:rPr>
          <w:position w:val="3"/>
        </w:rPr>
        <w:t>.</w:t>
      </w:r>
    </w:p>
    <w:bookmarkEnd w:id="14"/>
    <w:p w14:paraId="17BDC88C" w14:textId="7B95604E" w:rsidR="001E539E" w:rsidRPr="00037558" w:rsidRDefault="002942B5" w:rsidP="002942B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position w:val="3"/>
        </w:rPr>
      </w:pPr>
      <w:r w:rsidRPr="00037558">
        <w:rPr>
          <w:position w:val="3"/>
        </w:rPr>
        <w:t xml:space="preserve"> </w:t>
      </w:r>
    </w:p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6" w:name="_Toc48217186"/>
      <w:r w:rsidRPr="00037558">
        <w:t>INFORMAÇÕES COMPLEMENTARES</w:t>
      </w:r>
      <w:bookmarkEnd w:id="16"/>
    </w:p>
    <w:p w14:paraId="42D7CEBC" w14:textId="77777777" w:rsidR="008D2F61" w:rsidRPr="00037558" w:rsidRDefault="008D2F61" w:rsidP="008D2F61">
      <w:r w:rsidRPr="00037558">
        <w:t>História relacionada:</w:t>
      </w:r>
    </w:p>
    <w:p w14:paraId="0FFDE057" w14:textId="11064C08" w:rsidR="00AB044E" w:rsidRDefault="00AB044E" w:rsidP="008D2F61">
      <w:pPr>
        <w:rPr>
          <w:i/>
        </w:rPr>
      </w:pPr>
      <w:r w:rsidRPr="00AB044E">
        <w:rPr>
          <w:i/>
        </w:rPr>
        <w:t>Eleitoral_HST195_Detalhar_Recurso_Impugnante_Julgamento_1_Instancia_Alegacao_Pedido_Impugnacao_CORP</w:t>
      </w:r>
      <w:r>
        <w:rPr>
          <w:i/>
        </w:rPr>
        <w:t>.</w:t>
      </w:r>
    </w:p>
    <w:p w14:paraId="1AFBA439" w14:textId="19942FD1" w:rsidR="008D2F61" w:rsidRPr="008D2F61" w:rsidRDefault="00AB044E" w:rsidP="008D2F61">
      <w:r w:rsidRPr="00AB044E">
        <w:rPr>
          <w:i/>
        </w:rPr>
        <w:t>Eleitoral_HST200_Detalhar_Contrarazao_Pedido_Impugncao_Resultado_CORP</w:t>
      </w:r>
      <w:r w:rsidR="001A0D92">
        <w:rPr>
          <w:i/>
        </w:rPr>
        <w:t>.</w:t>
      </w:r>
    </w:p>
    <w:sectPr w:rsidR="008D2F61" w:rsidRPr="008D2F61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C9FD0" w14:textId="77777777" w:rsidR="00C606B2" w:rsidRDefault="00C606B2">
      <w:r>
        <w:separator/>
      </w:r>
    </w:p>
    <w:p w14:paraId="675BADF3" w14:textId="77777777" w:rsidR="00C606B2" w:rsidRDefault="00C606B2"/>
  </w:endnote>
  <w:endnote w:type="continuationSeparator" w:id="0">
    <w:p w14:paraId="3899ED57" w14:textId="77777777" w:rsidR="00C606B2" w:rsidRDefault="00C606B2">
      <w:r>
        <w:continuationSeparator/>
      </w:r>
    </w:p>
    <w:p w14:paraId="0433060A" w14:textId="77777777" w:rsidR="00C606B2" w:rsidRDefault="00C60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807218">
            <w:rPr>
              <w:rStyle w:val="Nmerodepgina"/>
              <w:rFonts w:ascii="Verdana" w:hAnsi="Verdana" w:cs="Arial"/>
              <w:b/>
              <w:noProof/>
            </w:rPr>
            <w:t>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63107" w14:textId="77777777" w:rsidR="00C606B2" w:rsidRDefault="00C606B2">
      <w:r>
        <w:separator/>
      </w:r>
    </w:p>
    <w:p w14:paraId="398394E3" w14:textId="77777777" w:rsidR="00C606B2" w:rsidRDefault="00C606B2"/>
  </w:footnote>
  <w:footnote w:type="continuationSeparator" w:id="0">
    <w:p w14:paraId="27D76552" w14:textId="77777777" w:rsidR="00C606B2" w:rsidRDefault="00C606B2">
      <w:r>
        <w:continuationSeparator/>
      </w:r>
    </w:p>
    <w:p w14:paraId="0D56C9FE" w14:textId="77777777" w:rsidR="00C606B2" w:rsidRDefault="00C606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1326832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09F4B350" w:rsidR="000A5E47" w:rsidRPr="00C6532E" w:rsidRDefault="00413FF7" w:rsidP="000B4E66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95.1 – Detalhar Recurso Impugnante Alegação do Pedido de Impugnação de Resultado de Eleição 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CB3A1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80B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1DA9"/>
    <w:rsid w:val="00036499"/>
    <w:rsid w:val="00037558"/>
    <w:rsid w:val="00042921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27AB"/>
    <w:rsid w:val="000848A6"/>
    <w:rsid w:val="00086427"/>
    <w:rsid w:val="00090081"/>
    <w:rsid w:val="00090EFE"/>
    <w:rsid w:val="00092606"/>
    <w:rsid w:val="0009340B"/>
    <w:rsid w:val="0009796C"/>
    <w:rsid w:val="000A01B5"/>
    <w:rsid w:val="000A0A2A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4E66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339E"/>
    <w:rsid w:val="000D4150"/>
    <w:rsid w:val="000D4D47"/>
    <w:rsid w:val="000D5755"/>
    <w:rsid w:val="000D6620"/>
    <w:rsid w:val="000E10A0"/>
    <w:rsid w:val="000E22E2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004"/>
    <w:rsid w:val="00155751"/>
    <w:rsid w:val="00155E7D"/>
    <w:rsid w:val="00156AFD"/>
    <w:rsid w:val="00157E66"/>
    <w:rsid w:val="00160028"/>
    <w:rsid w:val="001624F9"/>
    <w:rsid w:val="00162BCE"/>
    <w:rsid w:val="00163F10"/>
    <w:rsid w:val="00165338"/>
    <w:rsid w:val="00165659"/>
    <w:rsid w:val="00165A72"/>
    <w:rsid w:val="00165B69"/>
    <w:rsid w:val="001670E7"/>
    <w:rsid w:val="001701BE"/>
    <w:rsid w:val="00170223"/>
    <w:rsid w:val="001711A1"/>
    <w:rsid w:val="00172931"/>
    <w:rsid w:val="00172963"/>
    <w:rsid w:val="001741C3"/>
    <w:rsid w:val="001768F1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0D92"/>
    <w:rsid w:val="001A1019"/>
    <w:rsid w:val="001A2218"/>
    <w:rsid w:val="001A2FF5"/>
    <w:rsid w:val="001A309A"/>
    <w:rsid w:val="001A312C"/>
    <w:rsid w:val="001A43AF"/>
    <w:rsid w:val="001A5E0F"/>
    <w:rsid w:val="001A5FDA"/>
    <w:rsid w:val="001A6089"/>
    <w:rsid w:val="001A6CA3"/>
    <w:rsid w:val="001A7234"/>
    <w:rsid w:val="001A7409"/>
    <w:rsid w:val="001B012E"/>
    <w:rsid w:val="001B024C"/>
    <w:rsid w:val="001B048C"/>
    <w:rsid w:val="001B1A50"/>
    <w:rsid w:val="001B1FAA"/>
    <w:rsid w:val="001B41E8"/>
    <w:rsid w:val="001B4251"/>
    <w:rsid w:val="001B4F42"/>
    <w:rsid w:val="001B57AC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34D1"/>
    <w:rsid w:val="001C4976"/>
    <w:rsid w:val="001C50B8"/>
    <w:rsid w:val="001C604A"/>
    <w:rsid w:val="001C6760"/>
    <w:rsid w:val="001D009C"/>
    <w:rsid w:val="001D06CA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1E44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074CF"/>
    <w:rsid w:val="002103B1"/>
    <w:rsid w:val="0021114E"/>
    <w:rsid w:val="0021173B"/>
    <w:rsid w:val="002117A4"/>
    <w:rsid w:val="00212348"/>
    <w:rsid w:val="00212BB8"/>
    <w:rsid w:val="002149F2"/>
    <w:rsid w:val="0021528E"/>
    <w:rsid w:val="00215C74"/>
    <w:rsid w:val="00216E1F"/>
    <w:rsid w:val="00221706"/>
    <w:rsid w:val="0022457D"/>
    <w:rsid w:val="0022486D"/>
    <w:rsid w:val="00224F27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60F"/>
    <w:rsid w:val="00233974"/>
    <w:rsid w:val="00233B65"/>
    <w:rsid w:val="002350C0"/>
    <w:rsid w:val="00235751"/>
    <w:rsid w:val="002359C8"/>
    <w:rsid w:val="002359EF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53FBD"/>
    <w:rsid w:val="00254EE8"/>
    <w:rsid w:val="00260985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2B5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5B6D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9A4"/>
    <w:rsid w:val="002D1BDF"/>
    <w:rsid w:val="002D1CAA"/>
    <w:rsid w:val="002D3F16"/>
    <w:rsid w:val="002D492B"/>
    <w:rsid w:val="002D4F93"/>
    <w:rsid w:val="002D561C"/>
    <w:rsid w:val="002D662B"/>
    <w:rsid w:val="002E1D2B"/>
    <w:rsid w:val="002E2041"/>
    <w:rsid w:val="002E2F62"/>
    <w:rsid w:val="002E33E1"/>
    <w:rsid w:val="002E6940"/>
    <w:rsid w:val="002F00B0"/>
    <w:rsid w:val="002F0187"/>
    <w:rsid w:val="002F0579"/>
    <w:rsid w:val="002F0D4C"/>
    <w:rsid w:val="002F143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2915"/>
    <w:rsid w:val="003031D0"/>
    <w:rsid w:val="0030370F"/>
    <w:rsid w:val="00304250"/>
    <w:rsid w:val="0030481B"/>
    <w:rsid w:val="003049E9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61E2"/>
    <w:rsid w:val="003277C8"/>
    <w:rsid w:val="003307B8"/>
    <w:rsid w:val="00330B03"/>
    <w:rsid w:val="00330D47"/>
    <w:rsid w:val="00333F4A"/>
    <w:rsid w:val="003355F8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2A10"/>
    <w:rsid w:val="00353CEF"/>
    <w:rsid w:val="00354AB5"/>
    <w:rsid w:val="003562D2"/>
    <w:rsid w:val="0035649F"/>
    <w:rsid w:val="003605B2"/>
    <w:rsid w:val="00360610"/>
    <w:rsid w:val="0036094F"/>
    <w:rsid w:val="00360B7F"/>
    <w:rsid w:val="0036108A"/>
    <w:rsid w:val="003613D0"/>
    <w:rsid w:val="0036199A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2B2"/>
    <w:rsid w:val="00380F43"/>
    <w:rsid w:val="003814AB"/>
    <w:rsid w:val="00382B08"/>
    <w:rsid w:val="00384437"/>
    <w:rsid w:val="00384A0A"/>
    <w:rsid w:val="0038736A"/>
    <w:rsid w:val="003903A9"/>
    <w:rsid w:val="0039302B"/>
    <w:rsid w:val="003934FC"/>
    <w:rsid w:val="00395773"/>
    <w:rsid w:val="00396331"/>
    <w:rsid w:val="00396EA3"/>
    <w:rsid w:val="00396F10"/>
    <w:rsid w:val="003978B7"/>
    <w:rsid w:val="00397C99"/>
    <w:rsid w:val="00397E0F"/>
    <w:rsid w:val="003A0A6B"/>
    <w:rsid w:val="003A0FE0"/>
    <w:rsid w:val="003A1413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3D27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66F4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2F9A"/>
    <w:rsid w:val="003E353E"/>
    <w:rsid w:val="003E3EBB"/>
    <w:rsid w:val="003E438E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4E1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3FF7"/>
    <w:rsid w:val="00414E0A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49ED"/>
    <w:rsid w:val="00445958"/>
    <w:rsid w:val="0045111F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489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4576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6263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06BB"/>
    <w:rsid w:val="005017A3"/>
    <w:rsid w:val="00503988"/>
    <w:rsid w:val="00504EE2"/>
    <w:rsid w:val="00505D4B"/>
    <w:rsid w:val="00506B74"/>
    <w:rsid w:val="00506FBC"/>
    <w:rsid w:val="00506FCD"/>
    <w:rsid w:val="0050739C"/>
    <w:rsid w:val="00507A39"/>
    <w:rsid w:val="00507FE8"/>
    <w:rsid w:val="0051069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B7FA4"/>
    <w:rsid w:val="005C2EDE"/>
    <w:rsid w:val="005D1A41"/>
    <w:rsid w:val="005D1C6E"/>
    <w:rsid w:val="005D4539"/>
    <w:rsid w:val="005D49BF"/>
    <w:rsid w:val="005D5D2D"/>
    <w:rsid w:val="005D6A1E"/>
    <w:rsid w:val="005E0F78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459"/>
    <w:rsid w:val="006125E5"/>
    <w:rsid w:val="00614285"/>
    <w:rsid w:val="00614B97"/>
    <w:rsid w:val="00615076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2E09"/>
    <w:rsid w:val="006333FE"/>
    <w:rsid w:val="0063366E"/>
    <w:rsid w:val="00633E2A"/>
    <w:rsid w:val="00634FD7"/>
    <w:rsid w:val="006352E6"/>
    <w:rsid w:val="00635CDA"/>
    <w:rsid w:val="00636436"/>
    <w:rsid w:val="00637B13"/>
    <w:rsid w:val="00640375"/>
    <w:rsid w:val="0064143D"/>
    <w:rsid w:val="00643A82"/>
    <w:rsid w:val="00643AF1"/>
    <w:rsid w:val="00643BF0"/>
    <w:rsid w:val="00644DDE"/>
    <w:rsid w:val="00645452"/>
    <w:rsid w:val="006465D9"/>
    <w:rsid w:val="00647246"/>
    <w:rsid w:val="00647C03"/>
    <w:rsid w:val="006507A2"/>
    <w:rsid w:val="00651E99"/>
    <w:rsid w:val="0065342D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13DD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5EFA"/>
    <w:rsid w:val="00696BC0"/>
    <w:rsid w:val="00697098"/>
    <w:rsid w:val="00697BD2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5EE5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09E"/>
    <w:rsid w:val="00731409"/>
    <w:rsid w:val="007325CC"/>
    <w:rsid w:val="007347D7"/>
    <w:rsid w:val="00735A2C"/>
    <w:rsid w:val="00737F56"/>
    <w:rsid w:val="0074070B"/>
    <w:rsid w:val="007423B8"/>
    <w:rsid w:val="0074255D"/>
    <w:rsid w:val="00743831"/>
    <w:rsid w:val="00747B7C"/>
    <w:rsid w:val="0075008C"/>
    <w:rsid w:val="00750D6D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4312"/>
    <w:rsid w:val="00765C61"/>
    <w:rsid w:val="00770D61"/>
    <w:rsid w:val="00771810"/>
    <w:rsid w:val="00773231"/>
    <w:rsid w:val="007749F3"/>
    <w:rsid w:val="00774FE1"/>
    <w:rsid w:val="0077538A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717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11E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26A"/>
    <w:rsid w:val="007D44A5"/>
    <w:rsid w:val="007D54D5"/>
    <w:rsid w:val="007D608C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E72DC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218"/>
    <w:rsid w:val="008079C1"/>
    <w:rsid w:val="008107AA"/>
    <w:rsid w:val="00810AC2"/>
    <w:rsid w:val="0081423D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4EAA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C39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77A02"/>
    <w:rsid w:val="008800A5"/>
    <w:rsid w:val="00880472"/>
    <w:rsid w:val="00881531"/>
    <w:rsid w:val="00881D86"/>
    <w:rsid w:val="0088297A"/>
    <w:rsid w:val="00882F20"/>
    <w:rsid w:val="008838E8"/>
    <w:rsid w:val="00884E84"/>
    <w:rsid w:val="0088554D"/>
    <w:rsid w:val="00890551"/>
    <w:rsid w:val="00890DCB"/>
    <w:rsid w:val="00894B69"/>
    <w:rsid w:val="00895B71"/>
    <w:rsid w:val="00896040"/>
    <w:rsid w:val="00896BC9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085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3AF"/>
    <w:rsid w:val="008F1C00"/>
    <w:rsid w:val="008F3207"/>
    <w:rsid w:val="008F3397"/>
    <w:rsid w:val="008F3793"/>
    <w:rsid w:val="008F3E62"/>
    <w:rsid w:val="008F437D"/>
    <w:rsid w:val="008F50AF"/>
    <w:rsid w:val="008F7948"/>
    <w:rsid w:val="009000EE"/>
    <w:rsid w:val="00901538"/>
    <w:rsid w:val="00902732"/>
    <w:rsid w:val="00903198"/>
    <w:rsid w:val="009043B3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47D72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75A"/>
    <w:rsid w:val="00965F6F"/>
    <w:rsid w:val="00967FA6"/>
    <w:rsid w:val="009702A1"/>
    <w:rsid w:val="009703D4"/>
    <w:rsid w:val="00970F2B"/>
    <w:rsid w:val="0097122F"/>
    <w:rsid w:val="0097225C"/>
    <w:rsid w:val="00972D5A"/>
    <w:rsid w:val="00976CF5"/>
    <w:rsid w:val="00980906"/>
    <w:rsid w:val="009809EA"/>
    <w:rsid w:val="00980E07"/>
    <w:rsid w:val="00980FB5"/>
    <w:rsid w:val="00981360"/>
    <w:rsid w:val="0098263A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C0A"/>
    <w:rsid w:val="00997D16"/>
    <w:rsid w:val="009A02ED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5762"/>
    <w:rsid w:val="009B66F6"/>
    <w:rsid w:val="009B74D2"/>
    <w:rsid w:val="009B7D02"/>
    <w:rsid w:val="009C1FA4"/>
    <w:rsid w:val="009C2057"/>
    <w:rsid w:val="009C316B"/>
    <w:rsid w:val="009C7DD1"/>
    <w:rsid w:val="009D009F"/>
    <w:rsid w:val="009D0595"/>
    <w:rsid w:val="009D14CA"/>
    <w:rsid w:val="009D1FFC"/>
    <w:rsid w:val="009D2D32"/>
    <w:rsid w:val="009D338D"/>
    <w:rsid w:val="009D38DE"/>
    <w:rsid w:val="009D3C60"/>
    <w:rsid w:val="009D516E"/>
    <w:rsid w:val="009D68F9"/>
    <w:rsid w:val="009D7690"/>
    <w:rsid w:val="009E1429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9F4905"/>
    <w:rsid w:val="009F4DD0"/>
    <w:rsid w:val="00A00A3F"/>
    <w:rsid w:val="00A00E0E"/>
    <w:rsid w:val="00A0385B"/>
    <w:rsid w:val="00A05379"/>
    <w:rsid w:val="00A064D7"/>
    <w:rsid w:val="00A10738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D28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49E4"/>
    <w:rsid w:val="00A66BD6"/>
    <w:rsid w:val="00A66CAE"/>
    <w:rsid w:val="00A70350"/>
    <w:rsid w:val="00A723B2"/>
    <w:rsid w:val="00A729E9"/>
    <w:rsid w:val="00A735A5"/>
    <w:rsid w:val="00A74C0A"/>
    <w:rsid w:val="00A7720C"/>
    <w:rsid w:val="00A77BFD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50C8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44E"/>
    <w:rsid w:val="00AB0AEB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C7C26"/>
    <w:rsid w:val="00AD0188"/>
    <w:rsid w:val="00AD1E94"/>
    <w:rsid w:val="00AD2B3A"/>
    <w:rsid w:val="00AD5FA3"/>
    <w:rsid w:val="00AE1443"/>
    <w:rsid w:val="00AE1752"/>
    <w:rsid w:val="00AE2C48"/>
    <w:rsid w:val="00AE4111"/>
    <w:rsid w:val="00AE42CC"/>
    <w:rsid w:val="00AE4C67"/>
    <w:rsid w:val="00AE554A"/>
    <w:rsid w:val="00AE6952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3F4E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213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13B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3D8D"/>
    <w:rsid w:val="00B64E53"/>
    <w:rsid w:val="00B65290"/>
    <w:rsid w:val="00B652B6"/>
    <w:rsid w:val="00B67C92"/>
    <w:rsid w:val="00B707FF"/>
    <w:rsid w:val="00B7080E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741F"/>
    <w:rsid w:val="00BA0283"/>
    <w:rsid w:val="00BA0CA6"/>
    <w:rsid w:val="00BA0DE1"/>
    <w:rsid w:val="00BA1929"/>
    <w:rsid w:val="00BA2534"/>
    <w:rsid w:val="00BA3633"/>
    <w:rsid w:val="00BA39E5"/>
    <w:rsid w:val="00BA3B0A"/>
    <w:rsid w:val="00BA45EF"/>
    <w:rsid w:val="00BA4DD5"/>
    <w:rsid w:val="00BA7E15"/>
    <w:rsid w:val="00BB1A1B"/>
    <w:rsid w:val="00BB6623"/>
    <w:rsid w:val="00BB7296"/>
    <w:rsid w:val="00BB75DA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EB4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307"/>
    <w:rsid w:val="00C05DCE"/>
    <w:rsid w:val="00C06EEC"/>
    <w:rsid w:val="00C0772B"/>
    <w:rsid w:val="00C10295"/>
    <w:rsid w:val="00C11A1A"/>
    <w:rsid w:val="00C12093"/>
    <w:rsid w:val="00C1268B"/>
    <w:rsid w:val="00C126E7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B04"/>
    <w:rsid w:val="00C33D6A"/>
    <w:rsid w:val="00C33EA1"/>
    <w:rsid w:val="00C34721"/>
    <w:rsid w:val="00C35378"/>
    <w:rsid w:val="00C354EB"/>
    <w:rsid w:val="00C35C55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06B2"/>
    <w:rsid w:val="00C6197A"/>
    <w:rsid w:val="00C6226C"/>
    <w:rsid w:val="00C633A1"/>
    <w:rsid w:val="00C64229"/>
    <w:rsid w:val="00C64B05"/>
    <w:rsid w:val="00C6532E"/>
    <w:rsid w:val="00C6572B"/>
    <w:rsid w:val="00C672C5"/>
    <w:rsid w:val="00C67CD8"/>
    <w:rsid w:val="00C7173E"/>
    <w:rsid w:val="00C721F9"/>
    <w:rsid w:val="00C72510"/>
    <w:rsid w:val="00C727C5"/>
    <w:rsid w:val="00C72D5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4CDF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B75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39"/>
    <w:rsid w:val="00CF6C62"/>
    <w:rsid w:val="00D001A7"/>
    <w:rsid w:val="00D00ECA"/>
    <w:rsid w:val="00D010D3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3C6"/>
    <w:rsid w:val="00D1699F"/>
    <w:rsid w:val="00D16E7D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303"/>
    <w:rsid w:val="00D50450"/>
    <w:rsid w:val="00D51740"/>
    <w:rsid w:val="00D5185E"/>
    <w:rsid w:val="00D519D0"/>
    <w:rsid w:val="00D52847"/>
    <w:rsid w:val="00D52B20"/>
    <w:rsid w:val="00D554DA"/>
    <w:rsid w:val="00D57BE9"/>
    <w:rsid w:val="00D57E67"/>
    <w:rsid w:val="00D57FE3"/>
    <w:rsid w:val="00D601AA"/>
    <w:rsid w:val="00D608C0"/>
    <w:rsid w:val="00D61611"/>
    <w:rsid w:val="00D62305"/>
    <w:rsid w:val="00D63443"/>
    <w:rsid w:val="00D637A1"/>
    <w:rsid w:val="00D641B3"/>
    <w:rsid w:val="00D6500F"/>
    <w:rsid w:val="00D65DB0"/>
    <w:rsid w:val="00D66C1B"/>
    <w:rsid w:val="00D66F7C"/>
    <w:rsid w:val="00D703DD"/>
    <w:rsid w:val="00D714EB"/>
    <w:rsid w:val="00D72924"/>
    <w:rsid w:val="00D72BB9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139B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043"/>
    <w:rsid w:val="00DA61B6"/>
    <w:rsid w:val="00DA6BC9"/>
    <w:rsid w:val="00DA7026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4823"/>
    <w:rsid w:val="00DC5B3A"/>
    <w:rsid w:val="00DC63E5"/>
    <w:rsid w:val="00DC6EA0"/>
    <w:rsid w:val="00DD1404"/>
    <w:rsid w:val="00DD198B"/>
    <w:rsid w:val="00DD38D2"/>
    <w:rsid w:val="00DD4488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3595"/>
    <w:rsid w:val="00E06D55"/>
    <w:rsid w:val="00E06FBB"/>
    <w:rsid w:val="00E0754F"/>
    <w:rsid w:val="00E10563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398E"/>
    <w:rsid w:val="00E54A9A"/>
    <w:rsid w:val="00E54ABB"/>
    <w:rsid w:val="00E54D1A"/>
    <w:rsid w:val="00E54EE9"/>
    <w:rsid w:val="00E55BEB"/>
    <w:rsid w:val="00E56AAC"/>
    <w:rsid w:val="00E56FD7"/>
    <w:rsid w:val="00E57501"/>
    <w:rsid w:val="00E60360"/>
    <w:rsid w:val="00E61521"/>
    <w:rsid w:val="00E63388"/>
    <w:rsid w:val="00E634D5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1A77"/>
    <w:rsid w:val="00E93853"/>
    <w:rsid w:val="00E939B6"/>
    <w:rsid w:val="00E94B7E"/>
    <w:rsid w:val="00E9563E"/>
    <w:rsid w:val="00E9759D"/>
    <w:rsid w:val="00E976B5"/>
    <w:rsid w:val="00EA0257"/>
    <w:rsid w:val="00EA1ABE"/>
    <w:rsid w:val="00EA1D2D"/>
    <w:rsid w:val="00EA5CA1"/>
    <w:rsid w:val="00EA5EB0"/>
    <w:rsid w:val="00EB028A"/>
    <w:rsid w:val="00EB0429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B523A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531E"/>
    <w:rsid w:val="00EE5F03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1D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67060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36A8"/>
    <w:rsid w:val="00F852A7"/>
    <w:rsid w:val="00F86A6F"/>
    <w:rsid w:val="00F86E4B"/>
    <w:rsid w:val="00F87857"/>
    <w:rsid w:val="00F90008"/>
    <w:rsid w:val="00F90A87"/>
    <w:rsid w:val="00F912B0"/>
    <w:rsid w:val="00F91E8D"/>
    <w:rsid w:val="00F9260A"/>
    <w:rsid w:val="00F955F0"/>
    <w:rsid w:val="00F95E0C"/>
    <w:rsid w:val="00FA012E"/>
    <w:rsid w:val="00FA0EAA"/>
    <w:rsid w:val="00FA2347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B7FBD"/>
    <w:rsid w:val="00FC0351"/>
    <w:rsid w:val="00FC277B"/>
    <w:rsid w:val="00FC3029"/>
    <w:rsid w:val="00FC3C16"/>
    <w:rsid w:val="00FD0D32"/>
    <w:rsid w:val="00FD13E5"/>
    <w:rsid w:val="00FD4864"/>
    <w:rsid w:val="00FD5569"/>
    <w:rsid w:val="00FD64DE"/>
    <w:rsid w:val="00FD6523"/>
    <w:rsid w:val="00FD66CC"/>
    <w:rsid w:val="00FD6D34"/>
    <w:rsid w:val="00FD74B5"/>
    <w:rsid w:val="00FD76D3"/>
    <w:rsid w:val="00FD7F62"/>
    <w:rsid w:val="00FD7FEA"/>
    <w:rsid w:val="00FE01F5"/>
    <w:rsid w:val="00FE046D"/>
    <w:rsid w:val="00FE13EC"/>
    <w:rsid w:val="00FE2415"/>
    <w:rsid w:val="00FE2E2D"/>
    <w:rsid w:val="00FE7598"/>
    <w:rsid w:val="00FE7762"/>
    <w:rsid w:val="00FF14CC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3606C"/>
    <w:rsid w:val="00091FB6"/>
    <w:rsid w:val="00095867"/>
    <w:rsid w:val="000B7D97"/>
    <w:rsid w:val="001424FB"/>
    <w:rsid w:val="001F0845"/>
    <w:rsid w:val="001F78CA"/>
    <w:rsid w:val="00230E79"/>
    <w:rsid w:val="00270697"/>
    <w:rsid w:val="0027519D"/>
    <w:rsid w:val="002927DD"/>
    <w:rsid w:val="002A7D34"/>
    <w:rsid w:val="003621E6"/>
    <w:rsid w:val="003872B3"/>
    <w:rsid w:val="003B75B1"/>
    <w:rsid w:val="0041260C"/>
    <w:rsid w:val="00475A43"/>
    <w:rsid w:val="004B2843"/>
    <w:rsid w:val="004C1B47"/>
    <w:rsid w:val="00526560"/>
    <w:rsid w:val="0054550E"/>
    <w:rsid w:val="005616C8"/>
    <w:rsid w:val="00607B3F"/>
    <w:rsid w:val="007A7C7E"/>
    <w:rsid w:val="00846FCF"/>
    <w:rsid w:val="009227FE"/>
    <w:rsid w:val="00965CA8"/>
    <w:rsid w:val="00971377"/>
    <w:rsid w:val="00976FB3"/>
    <w:rsid w:val="009F1EC3"/>
    <w:rsid w:val="00A00011"/>
    <w:rsid w:val="00A014D3"/>
    <w:rsid w:val="00A536EC"/>
    <w:rsid w:val="00AA4E29"/>
    <w:rsid w:val="00B2793D"/>
    <w:rsid w:val="00B63F17"/>
    <w:rsid w:val="00B938AE"/>
    <w:rsid w:val="00BF3A27"/>
    <w:rsid w:val="00C6435C"/>
    <w:rsid w:val="00D41EC1"/>
    <w:rsid w:val="00D76E04"/>
    <w:rsid w:val="00E65769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BECD-2B63-418C-88D2-1D761A6D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0521</TotalTime>
  <Pages>8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79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95.1 – Detalhar Recurso Impugnante Alegação do Pedido de Impugnação de Resultado de Eleição - Corporativo</dc:subject>
  <dc:creator>adriel.moro</dc:creator>
  <cp:keywords/>
  <dc:description/>
  <cp:lastModifiedBy>Administrador</cp:lastModifiedBy>
  <cp:revision>1294</cp:revision>
  <cp:lastPrinted>2006-08-08T20:14:00Z</cp:lastPrinted>
  <dcterms:created xsi:type="dcterms:W3CDTF">2019-10-17T13:46:00Z</dcterms:created>
  <dcterms:modified xsi:type="dcterms:W3CDTF">2020-09-11T13:54:00Z</dcterms:modified>
</cp:coreProperties>
</file>